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F28B0">
              <w:rPr>
                <w:rFonts w:ascii="Times New Roman" w:hAnsi="Times New Roman" w:cs="Times New Roman"/>
                <w:color w:val="000000"/>
              </w:rPr>
              <w:t>201333004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55005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55005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F28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28B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6773A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EBA7F4-00B0-44E9-9828-0BBB3840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57E-9089-4782-9CF1-77A2BBF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